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0C295C6B" w:rsidR="00A20E39" w:rsidRPr="0077505F" w:rsidRDefault="007D3C61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650285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BF7C87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BA279A2" w14:textId="48F01426" w:rsidR="007D3C61" w:rsidRPr="007D3C61" w:rsidRDefault="00A20E39" w:rsidP="007D3C6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7D3C61" w:rsidRPr="007D3C61">
        <w:rPr>
          <w:sz w:val="32"/>
          <w:szCs w:val="32"/>
        </w:rPr>
        <w:t xml:space="preserve">Biedboekje </w:t>
      </w:r>
      <w:r w:rsidR="007D3C61">
        <w:rPr>
          <w:sz w:val="32"/>
          <w:szCs w:val="32"/>
        </w:rPr>
        <w:t>19</w:t>
      </w:r>
      <w:r w:rsidR="007D3C61" w:rsidRPr="007D3C61">
        <w:rPr>
          <w:sz w:val="32"/>
          <w:szCs w:val="32"/>
        </w:rPr>
        <w:t xml:space="preserve"> van Serie 30</w:t>
      </w:r>
    </w:p>
    <w:p w14:paraId="18BC08C2" w14:textId="7320F3D2" w:rsidR="00A20E39" w:rsidRPr="0077505F" w:rsidRDefault="007D3C61" w:rsidP="007D3C61">
      <w:pPr>
        <w:spacing w:after="0"/>
        <w:jc w:val="center"/>
        <w:rPr>
          <w:sz w:val="16"/>
          <w:szCs w:val="16"/>
        </w:rPr>
      </w:pPr>
      <w:r w:rsidRPr="007D3C61"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CFE75" w14:textId="3CEDF8FD" w:rsidR="00B84E10" w:rsidRDefault="007D3C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2F88F84" w:rsidR="007D3C61" w:rsidRPr="0077505F" w:rsidRDefault="007D3C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60B9CE4" w:rsidR="00B675C7" w:rsidRPr="0077505F" w:rsidRDefault="007D3C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78FEE46" w:rsidR="00B675C7" w:rsidRPr="0077505F" w:rsidRDefault="007D3C6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7B4CB2B" w:rsidR="00B675C7" w:rsidRPr="0077505F" w:rsidRDefault="007D3C6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A1262F4" w:rsidR="00B675C7" w:rsidRPr="0077505F" w:rsidRDefault="007D3C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1872512" w:rsidR="00B675C7" w:rsidRPr="0077505F" w:rsidRDefault="007D3C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5DF0D" w14:textId="2254157F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CF1E8B7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F9CB777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A785352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7222C37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B623307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7BF8F37" w:rsidR="00AC6E1A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B4139" w14:textId="6EC2B5A7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C621C56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925B192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12C86F4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CD9ADFF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39781E2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577A69F" w:rsidR="00AC6E1A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2F18C" w14:textId="524C08D2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CFD6B05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9BD31E2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8F345A1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7C31D3C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D205FB5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E8E254B" w:rsidR="00AC6E1A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B1482" w14:textId="5ABD51DD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6EF9F20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B6DECFF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F948B91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64488FE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E4846F3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99971A2" w:rsidR="00AC6E1A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0C924" w14:textId="45B8583F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7D89E8B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BBF8BCB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51A5EC2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C8F5C03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C899982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3B51ED6" w:rsidR="00AC6E1A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EF9AA" w14:textId="40BBE231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AE1B599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294F08A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6DC809A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6A296CF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F54014E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AC68D17" w:rsidR="00AC6E1A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0570B" w14:textId="418A5CD7" w:rsidR="00B84E10" w:rsidRDefault="007D3C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699F04C" w:rsidR="007D3C61" w:rsidRPr="0077505F" w:rsidRDefault="007D3C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365DF1E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46F8744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4D1F30C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56609E5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4B3271C" w:rsidR="00AC6E1A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5D920" w14:textId="2FFCD766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ACC8487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BE6BFB9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FF61AC1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781F16E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1958916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791DBD3" w:rsidR="00AC6E1A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09210" w14:textId="67B08099" w:rsidR="00B84E10" w:rsidRDefault="007D3C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8F764CD" w:rsidR="007D3C61" w:rsidRPr="0077505F" w:rsidRDefault="007D3C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7080D5A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9497052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166B2CF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9DC6086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9FA4210" w:rsidR="00AC6E1A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14793" w14:textId="001F3BE0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3B3EBBB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3F29A8D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D1FF407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07AEFF8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CCEA47A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15E58ED" w:rsidR="002178DF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CF95D" w14:textId="03459999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7A6EB18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4A4604D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964DFF3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B539068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FD7B534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5E861FF" w:rsidR="002178DF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0C07A" w14:textId="5DDC53F7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29FC65E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CA6077C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2D7F2CD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18A835C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6E21969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C89C6CE" w:rsidR="002178DF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39901" w14:textId="2B7D44C6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78E1A33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6E2AF26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1B5FF87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91D0E69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1A49F88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0C0758A" w:rsidR="002178DF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31D74" w14:textId="7350811B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2970F5EE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ED99903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10585BD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BC7495F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CDC0342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D56EACF" w:rsidR="00333CD3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E1E52" w14:textId="2E7F0099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8B943FD" w14:textId="182BCC17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93F7D48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EEAAA67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B2EA698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3C9144B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6C409C0" w:rsidR="00333CD3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BF29D" w14:textId="1511C76E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4C06AC6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AF789A3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6BA8C28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D9FBFD6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61EE87B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271EDCC" w:rsidR="00333CD3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6BCEC" w14:textId="5F6E33A2" w:rsidR="00B84E10" w:rsidRDefault="007D3C6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FFA6585" w:rsidR="007D3C61" w:rsidRPr="0077505F" w:rsidRDefault="007D3C6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415715D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1DB50C5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DB835AF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F9D7670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AB2A580" w:rsidR="00333CD3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DD4F5" w14:textId="0BD046BD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B3D08"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7D38701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C592EE5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2674946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E603AF6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CC2EC6C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264BFFB" w:rsidR="00333CD3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75BB8" w14:textId="55370D6E" w:rsidR="00B84E10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BB3D08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BB3D08"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7F00587" w:rsidR="007D3C61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048AFCA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61F3BDE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717F2C3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B3D0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F279E4C" w:rsidR="007B6B0B" w:rsidRPr="0077505F" w:rsidRDefault="007D3C6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E3B4849" w:rsidR="00333CD3" w:rsidRPr="0077505F" w:rsidRDefault="007D3C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B3D0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C00A" w14:textId="77777777" w:rsidR="00C02071" w:rsidRDefault="00C02071" w:rsidP="0039069D">
      <w:pPr>
        <w:spacing w:after="0" w:line="240" w:lineRule="auto"/>
      </w:pPr>
      <w:r>
        <w:separator/>
      </w:r>
    </w:p>
  </w:endnote>
  <w:endnote w:type="continuationSeparator" w:id="0">
    <w:p w14:paraId="311865DC" w14:textId="77777777" w:rsidR="00C02071" w:rsidRDefault="00C0207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74A6" w14:textId="77777777" w:rsidR="00C02071" w:rsidRDefault="00C02071" w:rsidP="0039069D">
      <w:pPr>
        <w:spacing w:after="0" w:line="240" w:lineRule="auto"/>
      </w:pPr>
      <w:r>
        <w:separator/>
      </w:r>
    </w:p>
  </w:footnote>
  <w:footnote w:type="continuationSeparator" w:id="0">
    <w:p w14:paraId="3B76AB0F" w14:textId="77777777" w:rsidR="00C02071" w:rsidRDefault="00C0207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D3C61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B3D08"/>
    <w:rsid w:val="00BC5232"/>
    <w:rsid w:val="00BC7B10"/>
    <w:rsid w:val="00BE6F8F"/>
    <w:rsid w:val="00BF1B66"/>
    <w:rsid w:val="00C02071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C309E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6-07-09T12:14:00Z</dcterms:created>
  <dcterms:modified xsi:type="dcterms:W3CDTF">2026-07-10T08:33:00Z</dcterms:modified>
</cp:coreProperties>
</file>